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534FF" w:rsidRDefault="00E71B65" w:rsidP="003A473E">
      <w:pPr>
        <w:rPr>
          <w:sz w:val="2"/>
          <w:szCs w:val="2"/>
          <w:lang w:val="en-US"/>
        </w:rPr>
      </w:pPr>
    </w:p>
    <w:p w:rsidR="00C51609" w:rsidRPr="00E2178D" w:rsidRDefault="00E71B65" w:rsidP="00E2178D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30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32166" w:rsidRPr="009F798B" w:rsidTr="00E2178D">
        <w:trPr>
          <w:trHeight w:val="1418"/>
        </w:trPr>
        <w:tc>
          <w:tcPr>
            <w:tcW w:w="3828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E6E9F5" wp14:editId="43AA3B7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E2178D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E10A9E" w:rsidRPr="00E10A9E" w:rsidRDefault="00E10A9E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32166" w:rsidRDefault="00396465" w:rsidP="002F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396465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396465" w:rsidRPr="00432166" w:rsidRDefault="00396465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4FF" w:rsidRPr="003534FF" w:rsidRDefault="003534FF" w:rsidP="0035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="00E276F8" w:rsidRPr="00E276F8">
        <w:rPr>
          <w:rFonts w:ascii="Times New Roman" w:hAnsi="Times New Roman" w:cs="Times New Roman"/>
          <w:i/>
          <w:sz w:val="28"/>
          <w:szCs w:val="28"/>
          <w:u w:val="single"/>
        </w:rPr>
        <w:t>10.04.2023   № 256</w:t>
      </w:r>
      <w:bookmarkEnd w:id="0"/>
    </w:p>
    <w:p w:rsidR="00432166" w:rsidRPr="00432166" w:rsidRDefault="003534FF" w:rsidP="0035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4FF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A2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ничной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Pr="00585811" w:rsidRDefault="00440D0A" w:rsidP="005858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C401C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 № 256 «О Порядке организации ярмарок на территории Республики Адыгея и требованиях к организации продажи товаров на ярмарках»</w:t>
      </w:r>
      <w:r w:rsid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</w:t>
      </w:r>
      <w:r w:rsidR="00396465" w:rsidRPr="0058581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396465" w:rsidRP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 о с т а н о в л я ю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 Организовать и провести на территории муниципального образования «Город Майкоп» праздничную ярмарку (далее - ярмарка) 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 01.05.202</w:t>
      </w:r>
      <w:r w:rsidR="003534FF" w:rsidRPr="003534F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 10.05.202</w:t>
      </w:r>
      <w:r w:rsidR="003534FF" w:rsidRPr="003534F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 9:00 до 22:00, определив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местом проведения ярмарки: г. Майкоп, площадь имени </w:t>
      </w:r>
      <w:r w:rsidR="00C401C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.И. Ленина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площадь торгового места, предоставляемую каждому продавцу (далее - участник ярмарки), в размере не более 6 кв. метров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 Управлению развития предпринимательства и потребительского рынка Администрации муниципального образования «Город </w:t>
      </w:r>
      <w:proofErr w:type="gramStart"/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айкоп»</w:t>
      </w:r>
      <w:r w:rsidR="00C401C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</w:t>
      </w:r>
      <w:proofErr w:type="gramEnd"/>
      <w:r w:rsidR="00C401C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(А.К. </w:t>
      </w:r>
      <w:proofErr w:type="spellStart"/>
      <w:r w:rsidR="00C401C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ранук</w:t>
      </w:r>
      <w:proofErr w:type="spellEnd"/>
      <w:r w:rsid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(далее – Управление) обеспечить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выдачу пропусков на ярмарку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ведение реестра участников ярмарки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контроль за соблюдением требований, указанных в памятке для участников ярмарки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 Участникам ярмарки:</w:t>
      </w:r>
    </w:p>
    <w:p w:rsidR="00462B62" w:rsidRPr="00462B62" w:rsidRDefault="00462B62" w:rsidP="0058581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предъявлять по требованию Управления пропуск на ярмарку;</w:t>
      </w:r>
    </w:p>
    <w:p w:rsidR="00462B62" w:rsidRPr="00462B62" w:rsidRDefault="002F5024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85811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1314</wp:posOffset>
            </wp:positionH>
            <wp:positionV relativeFrom="margin">
              <wp:posOffset>912821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62"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соблюдать требования, указанные в памятке для участников ярмарки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4.Управлению жилищно-коммунального хозяйства и благоустройства Администрации муниципального образования «Город </w:t>
      </w:r>
      <w:proofErr w:type="gramStart"/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айкоп» </w:t>
      </w:r>
      <w:r w:rsidR="00D862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</w:t>
      </w:r>
      <w:proofErr w:type="gramEnd"/>
      <w:r w:rsidR="00D862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О.С. Алтухова)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обеспечить размещение на территории ярмарки одного биотуалета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провести санитарную уборку территории ярмарки после её окончания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. Рекомендовать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ОМВД России по г. Майкопу (С.И. Логинов):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) принять меры по обеспечению соблюдения общественного порядка в месте проведения ярмарки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) оказывать содействие в пресечении несанкционированной торговли и направлять соответствующие административные материалы в Административную комиссию муниципального образования «Город Майкоп» для составления протоколов об административных правонарушениях;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государственному бюджетному учреждению Республики Адыгея «Адыгейская республиканская станция по борьбе с болезнями животных» (Б.Р. Конов) организовать ветеринарно-санитарный контроль реализуемой на ярмарке продукции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6. Контроль за исполнением настоящего </w:t>
      </w:r>
      <w:r w:rsid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я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озложить на руководителя Управления А.К. </w:t>
      </w:r>
      <w:proofErr w:type="spellStart"/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ранука</w:t>
      </w:r>
      <w:proofErr w:type="spellEnd"/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462B62" w:rsidRPr="00462B62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7. Опубликовать настоящее </w:t>
      </w:r>
      <w:r w:rsid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е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7F3A75" w:rsidRPr="00585811" w:rsidRDefault="00462B62" w:rsidP="00462B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8. </w:t>
      </w:r>
      <w:r w:rsidR="0039646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е</w:t>
      </w:r>
      <w:r w:rsidRPr="00462B6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 проведении праздничной ярмарки» вступает в силу со дня его подписания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11" w:rsidRDefault="00585811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585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11" w:rsidRPr="00585811" w:rsidRDefault="00585811" w:rsidP="00585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585811" w:rsidRPr="00585811" w:rsidRDefault="00585811" w:rsidP="00585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 </w:t>
      </w:r>
      <w:proofErr w:type="gramStart"/>
      <w:r w:rsidRPr="0058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йкоп»   </w:t>
      </w:r>
      <w:proofErr w:type="gramEnd"/>
      <w:r w:rsidRPr="0058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Г.А. Митрофанов</w:t>
      </w:r>
    </w:p>
    <w:p w:rsidR="003A473E" w:rsidRDefault="003A473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A473E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65" w:rsidRDefault="00E71B65" w:rsidP="00440D0A">
      <w:pPr>
        <w:spacing w:after="0" w:line="240" w:lineRule="auto"/>
      </w:pPr>
      <w:r>
        <w:separator/>
      </w:r>
    </w:p>
  </w:endnote>
  <w:endnote w:type="continuationSeparator" w:id="0">
    <w:p w:rsidR="00E71B65" w:rsidRDefault="00E71B65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65" w:rsidRDefault="00E71B65" w:rsidP="00440D0A">
      <w:pPr>
        <w:spacing w:after="0" w:line="240" w:lineRule="auto"/>
      </w:pPr>
      <w:r>
        <w:separator/>
      </w:r>
    </w:p>
  </w:footnote>
  <w:footnote w:type="continuationSeparator" w:id="0">
    <w:p w:rsidR="00E71B65" w:rsidRDefault="00E71B65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F8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2A0A"/>
    <w:rsid w:val="00003661"/>
    <w:rsid w:val="00010FC9"/>
    <w:rsid w:val="00015898"/>
    <w:rsid w:val="00021116"/>
    <w:rsid w:val="00057F7C"/>
    <w:rsid w:val="00082364"/>
    <w:rsid w:val="000841D3"/>
    <w:rsid w:val="000B2E39"/>
    <w:rsid w:val="000B3610"/>
    <w:rsid w:val="000B6F7C"/>
    <w:rsid w:val="000D2B01"/>
    <w:rsid w:val="000D4BB3"/>
    <w:rsid w:val="000E7C04"/>
    <w:rsid w:val="0010146A"/>
    <w:rsid w:val="00102B69"/>
    <w:rsid w:val="00104CFB"/>
    <w:rsid w:val="001313C2"/>
    <w:rsid w:val="00143484"/>
    <w:rsid w:val="00152179"/>
    <w:rsid w:val="00182CE0"/>
    <w:rsid w:val="00184432"/>
    <w:rsid w:val="00193990"/>
    <w:rsid w:val="001B1BEA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E2958"/>
    <w:rsid w:val="002F0DA4"/>
    <w:rsid w:val="002F5024"/>
    <w:rsid w:val="002F6421"/>
    <w:rsid w:val="00313579"/>
    <w:rsid w:val="003139B1"/>
    <w:rsid w:val="003534FF"/>
    <w:rsid w:val="0035444F"/>
    <w:rsid w:val="00396465"/>
    <w:rsid w:val="003A473E"/>
    <w:rsid w:val="003C1420"/>
    <w:rsid w:val="003C4100"/>
    <w:rsid w:val="003D37DD"/>
    <w:rsid w:val="003F28F9"/>
    <w:rsid w:val="0042188B"/>
    <w:rsid w:val="00421D46"/>
    <w:rsid w:val="0042488A"/>
    <w:rsid w:val="00432166"/>
    <w:rsid w:val="00440D0A"/>
    <w:rsid w:val="00461CCB"/>
    <w:rsid w:val="00462B62"/>
    <w:rsid w:val="00471D2D"/>
    <w:rsid w:val="004A4404"/>
    <w:rsid w:val="004C2C1A"/>
    <w:rsid w:val="004E63EB"/>
    <w:rsid w:val="005506AD"/>
    <w:rsid w:val="00582F19"/>
    <w:rsid w:val="005833D0"/>
    <w:rsid w:val="00585811"/>
    <w:rsid w:val="005A6BC8"/>
    <w:rsid w:val="005B4AF6"/>
    <w:rsid w:val="005C7EA4"/>
    <w:rsid w:val="005E3B31"/>
    <w:rsid w:val="005F241C"/>
    <w:rsid w:val="005F4396"/>
    <w:rsid w:val="00601233"/>
    <w:rsid w:val="00610615"/>
    <w:rsid w:val="00612DA7"/>
    <w:rsid w:val="00637480"/>
    <w:rsid w:val="006446C2"/>
    <w:rsid w:val="00653A46"/>
    <w:rsid w:val="00654F29"/>
    <w:rsid w:val="00684145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B7595"/>
    <w:rsid w:val="007F3A75"/>
    <w:rsid w:val="007F7B01"/>
    <w:rsid w:val="0082322C"/>
    <w:rsid w:val="0082545C"/>
    <w:rsid w:val="00841B84"/>
    <w:rsid w:val="008511D0"/>
    <w:rsid w:val="00853612"/>
    <w:rsid w:val="00853974"/>
    <w:rsid w:val="008711C3"/>
    <w:rsid w:val="00887E77"/>
    <w:rsid w:val="0089763D"/>
    <w:rsid w:val="00897A66"/>
    <w:rsid w:val="008B52E9"/>
    <w:rsid w:val="00944702"/>
    <w:rsid w:val="00945FDC"/>
    <w:rsid w:val="00957895"/>
    <w:rsid w:val="009B5EF6"/>
    <w:rsid w:val="00A06EF8"/>
    <w:rsid w:val="00A223DA"/>
    <w:rsid w:val="00A704DD"/>
    <w:rsid w:val="00AA6D1C"/>
    <w:rsid w:val="00AC5625"/>
    <w:rsid w:val="00AE64BE"/>
    <w:rsid w:val="00B17204"/>
    <w:rsid w:val="00B34CF0"/>
    <w:rsid w:val="00B46CE1"/>
    <w:rsid w:val="00B47501"/>
    <w:rsid w:val="00B5437F"/>
    <w:rsid w:val="00B771D6"/>
    <w:rsid w:val="00BA5CF9"/>
    <w:rsid w:val="00BC432E"/>
    <w:rsid w:val="00BE5B33"/>
    <w:rsid w:val="00BF1134"/>
    <w:rsid w:val="00BF58D2"/>
    <w:rsid w:val="00C00F24"/>
    <w:rsid w:val="00C222EB"/>
    <w:rsid w:val="00C25BFE"/>
    <w:rsid w:val="00C401CA"/>
    <w:rsid w:val="00C56663"/>
    <w:rsid w:val="00C85241"/>
    <w:rsid w:val="00C90DF9"/>
    <w:rsid w:val="00CC3DD7"/>
    <w:rsid w:val="00D026BB"/>
    <w:rsid w:val="00D45E48"/>
    <w:rsid w:val="00D536E3"/>
    <w:rsid w:val="00D600DA"/>
    <w:rsid w:val="00D80C66"/>
    <w:rsid w:val="00D81DA5"/>
    <w:rsid w:val="00D82830"/>
    <w:rsid w:val="00D862FC"/>
    <w:rsid w:val="00DB24F5"/>
    <w:rsid w:val="00DC7BC0"/>
    <w:rsid w:val="00DD5E63"/>
    <w:rsid w:val="00DF4AEB"/>
    <w:rsid w:val="00E10A9E"/>
    <w:rsid w:val="00E2178D"/>
    <w:rsid w:val="00E276F8"/>
    <w:rsid w:val="00E3205F"/>
    <w:rsid w:val="00E36EFC"/>
    <w:rsid w:val="00E63377"/>
    <w:rsid w:val="00E71B65"/>
    <w:rsid w:val="00E77272"/>
    <w:rsid w:val="00E8133E"/>
    <w:rsid w:val="00E96711"/>
    <w:rsid w:val="00EC74F8"/>
    <w:rsid w:val="00ED20CE"/>
    <w:rsid w:val="00EF41A0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0859-CE34-4B43-BECB-08E75C6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ABE2-C254-4310-A2FE-E633ACC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Емиж Бэла Хазретовна</cp:lastModifiedBy>
  <cp:revision>23</cp:revision>
  <cp:lastPrinted>2022-04-27T14:24:00Z</cp:lastPrinted>
  <dcterms:created xsi:type="dcterms:W3CDTF">2022-04-27T06:16:00Z</dcterms:created>
  <dcterms:modified xsi:type="dcterms:W3CDTF">2023-04-10T13:13:00Z</dcterms:modified>
</cp:coreProperties>
</file>